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54481E77" w:rsidR="00421E32" w:rsidRPr="00492684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492684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800392"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>GOODS</w:t>
      </w:r>
    </w:p>
    <w:p w14:paraId="002A6A00" w14:textId="47A40D69" w:rsidR="004E36AD" w:rsidRPr="00492684" w:rsidRDefault="004E36AD" w:rsidP="00800392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492684">
        <w:rPr>
          <w:b/>
          <w:lang w:val="en-GB"/>
        </w:rPr>
        <w:t>Procurement No:</w:t>
      </w:r>
      <w:r w:rsidRPr="00492684">
        <w:rPr>
          <w:lang w:val="en-GB"/>
        </w:rPr>
        <w:tab/>
      </w:r>
      <w:r w:rsidR="004C6C1B">
        <w:rPr>
          <w:rStyle w:val="Strong"/>
          <w:rFonts w:asciiTheme="minorHAnsi" w:hAnsiTheme="minorHAnsi" w:cstheme="minorHAnsi"/>
          <w:lang w:val="en-GB"/>
        </w:rPr>
        <w:t>15-G00</w:t>
      </w:r>
      <w:r w:rsidR="00FE33CA">
        <w:rPr>
          <w:rStyle w:val="Strong"/>
          <w:rFonts w:asciiTheme="minorHAnsi" w:hAnsiTheme="minorHAnsi" w:cstheme="minorHAnsi"/>
          <w:lang w:val="en-GB"/>
        </w:rPr>
        <w:t>1</w:t>
      </w:r>
      <w:r w:rsidR="004C6C1B">
        <w:rPr>
          <w:rStyle w:val="Strong"/>
          <w:rFonts w:asciiTheme="minorHAnsi" w:hAnsiTheme="minorHAnsi" w:cstheme="minorHAnsi"/>
          <w:lang w:val="en-GB"/>
        </w:rPr>
        <w:t>-21</w:t>
      </w:r>
    </w:p>
    <w:p w14:paraId="5271E422" w14:textId="09544010" w:rsidR="00441DA5" w:rsidRPr="00492684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492684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492684" w:rsidRDefault="00C44890" w:rsidP="00C44890">
      <w:pPr>
        <w:pStyle w:val="Heading2"/>
      </w:pPr>
      <w:bookmarkStart w:id="0" w:name="_Toc419729571"/>
      <w:bookmarkStart w:id="1" w:name="_Toc11156577"/>
      <w:r w:rsidRPr="00492684">
        <w:lastRenderedPageBreak/>
        <w:t>Specification</w:t>
      </w:r>
      <w:bookmarkEnd w:id="0"/>
    </w:p>
    <w:p w14:paraId="3E6BBCE8" w14:textId="4D333F31" w:rsidR="00C44890" w:rsidRPr="00492684" w:rsidRDefault="00C44890" w:rsidP="00C44890">
      <w:pPr>
        <w:pStyle w:val="Heading3"/>
        <w:rPr>
          <w:lang w:val="en-GB"/>
        </w:rPr>
      </w:pPr>
      <w:bookmarkStart w:id="2" w:name="_Toc293504682"/>
      <w:bookmarkStart w:id="3" w:name="_Toc419729572"/>
      <w:bookmarkStart w:id="4" w:name="_Toc292659306"/>
      <w:r w:rsidRPr="00492684">
        <w:rPr>
          <w:lang w:val="en-GB"/>
        </w:rPr>
        <w:t>Background</w:t>
      </w:r>
      <w:bookmarkEnd w:id="2"/>
      <w:bookmarkEnd w:id="3"/>
    </w:p>
    <w:p w14:paraId="24A7EEAB" w14:textId="445C6F55" w:rsidR="00C44890" w:rsidRPr="00492684" w:rsidRDefault="00C44890" w:rsidP="00C44890">
      <w:pPr>
        <w:rPr>
          <w:lang w:val="en-GB"/>
        </w:rPr>
      </w:pPr>
    </w:p>
    <w:p w14:paraId="000280F4" w14:textId="1A2FB770" w:rsidR="00C44890" w:rsidRPr="00492684" w:rsidRDefault="002A4740" w:rsidP="00C44890">
      <w:pPr>
        <w:pStyle w:val="Heading3"/>
        <w:rPr>
          <w:rFonts w:cs="Calibri"/>
          <w:lang w:val="en-GB"/>
        </w:rPr>
      </w:pPr>
      <w:bookmarkStart w:id="5" w:name="_Toc312171709"/>
      <w:r w:rsidRPr="00492684">
        <w:rPr>
          <w:rFonts w:cs="Calibri"/>
          <w:lang w:val="en-GB"/>
        </w:rPr>
        <w:t>Requirements</w:t>
      </w:r>
    </w:p>
    <w:p w14:paraId="63B9B8A8" w14:textId="7F4C2B41" w:rsidR="002A4740" w:rsidRPr="00492684" w:rsidRDefault="00C44890" w:rsidP="00C44890">
      <w:pPr>
        <w:rPr>
          <w:lang w:val="en-GB"/>
        </w:rPr>
      </w:pPr>
      <w:bookmarkStart w:id="6" w:name="_Toc308102003"/>
      <w:r w:rsidRPr="00492684">
        <w:rPr>
          <w:lang w:val="en-GB"/>
        </w:rPr>
        <w:t>All supporting documentation must be in English.</w:t>
      </w:r>
      <w:r w:rsidR="005F592B">
        <w:rPr>
          <w:lang w:val="en-GB"/>
        </w:rPr>
        <w:t xml:space="preserve"> All suppliers are required to submit the following documents.</w:t>
      </w:r>
      <w:r w:rsidR="004C6C1B">
        <w:rPr>
          <w:lang w:val="en-GB"/>
        </w:rPr>
        <w:t xml:space="preserve"> The list of requirements can be found in the </w:t>
      </w:r>
      <w:r w:rsidR="004C6C1B">
        <w:rPr>
          <w:b/>
          <w:bCs/>
          <w:i/>
          <w:iCs/>
          <w:lang w:val="en-GB"/>
        </w:rPr>
        <w:t>Instructions on How to Submit a Quotation</w:t>
      </w:r>
      <w:r w:rsidR="004C6C1B">
        <w:rPr>
          <w:lang w:val="en-GB"/>
        </w:rPr>
        <w:t xml:space="preserve"> template, page 5.</w:t>
      </w:r>
    </w:p>
    <w:p w14:paraId="65A62D34" w14:textId="77777777" w:rsidR="00C44890" w:rsidRPr="00492684" w:rsidRDefault="00C44890" w:rsidP="00C44890">
      <w:pPr>
        <w:pStyle w:val="Heading3"/>
        <w:rPr>
          <w:rFonts w:cs="Calibri"/>
          <w:lang w:val="en-GB"/>
        </w:rPr>
      </w:pPr>
      <w:bookmarkStart w:id="7" w:name="_Toc419729577"/>
      <w:bookmarkEnd w:id="6"/>
      <w:r w:rsidRPr="00492684">
        <w:rPr>
          <w:rFonts w:cs="Calibri"/>
          <w:lang w:val="en-GB"/>
        </w:rPr>
        <w:t>Installation services</w:t>
      </w:r>
      <w:bookmarkEnd w:id="7"/>
    </w:p>
    <w:p w14:paraId="3321152F" w14:textId="60A74A86" w:rsidR="00C44890" w:rsidRPr="00492684" w:rsidRDefault="004C6C1B" w:rsidP="00C44890">
      <w:pPr>
        <w:rPr>
          <w:lang w:val="en-GB"/>
        </w:rPr>
      </w:pPr>
      <w:r>
        <w:rPr>
          <w:lang w:val="en-GB"/>
        </w:rPr>
        <w:t>Not applicable</w:t>
      </w:r>
    </w:p>
    <w:p w14:paraId="17367821" w14:textId="77777777" w:rsidR="00C44890" w:rsidRPr="00492684" w:rsidRDefault="00C44890" w:rsidP="00772E21">
      <w:pPr>
        <w:pStyle w:val="Heading3"/>
        <w:rPr>
          <w:lang w:val="en-GB"/>
        </w:rPr>
      </w:pPr>
      <w:bookmarkStart w:id="8" w:name="_Toc419729578"/>
      <w:r w:rsidRPr="00492684">
        <w:rPr>
          <w:lang w:val="en-GB"/>
        </w:rPr>
        <w:t>Delivery Time</w:t>
      </w:r>
      <w:bookmarkEnd w:id="8"/>
    </w:p>
    <w:p w14:paraId="1FAB4B7A" w14:textId="0E1FBDD5" w:rsidR="00C44890" w:rsidRPr="00492684" w:rsidRDefault="00AA6918" w:rsidP="00C44890">
      <w:pPr>
        <w:rPr>
          <w:lang w:val="en-GB"/>
        </w:rPr>
      </w:pPr>
      <w:r>
        <w:rPr>
          <w:lang w:val="en-GB"/>
        </w:rPr>
        <w:t>Suppliers are required to provide the delivery timeframe.</w:t>
      </w:r>
    </w:p>
    <w:bookmarkEnd w:id="4"/>
    <w:bookmarkEnd w:id="5"/>
    <w:p w14:paraId="625DFCD7" w14:textId="43F96A5E" w:rsidR="00C44890" w:rsidRPr="00492684" w:rsidRDefault="00C44890" w:rsidP="00C44890">
      <w:pPr>
        <w:pStyle w:val="Heading2"/>
      </w:pPr>
      <w:r w:rsidRPr="00492684">
        <w:t>Description of the Goods</w:t>
      </w:r>
      <w:bookmarkEnd w:id="1"/>
    </w:p>
    <w:p w14:paraId="107815C1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>Here, list all items to be Tendered</w:t>
      </w:r>
    </w:p>
    <w:p w14:paraId="69E741C9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>(This part may be replaced by a proprietary Supplier description)</w:t>
      </w:r>
    </w:p>
    <w:p w14:paraId="67D3B075" w14:textId="77777777" w:rsidR="00C44890" w:rsidRPr="00492684" w:rsidRDefault="00C44890" w:rsidP="00C44890">
      <w:pPr>
        <w:rPr>
          <w:lang w:val="en-GB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636"/>
        <w:gridCol w:w="4678"/>
        <w:gridCol w:w="1134"/>
        <w:gridCol w:w="1559"/>
        <w:gridCol w:w="1417"/>
      </w:tblGrid>
      <w:tr w:rsidR="002A4740" w:rsidRPr="00492684" w14:paraId="7BA20976" w14:textId="59B94A2B" w:rsidTr="004C6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F255CAF" w14:textId="77777777" w:rsidR="002A4740" w:rsidRPr="00492684" w:rsidRDefault="002A4740" w:rsidP="00C44890">
            <w:pPr>
              <w:rPr>
                <w:lang w:val="en-GB"/>
              </w:rPr>
            </w:pPr>
            <w:r w:rsidRPr="00492684">
              <w:rPr>
                <w:lang w:val="en-GB"/>
              </w:rPr>
              <w:t>Pos.</w:t>
            </w:r>
          </w:p>
        </w:tc>
        <w:tc>
          <w:tcPr>
            <w:tcW w:w="4678" w:type="dxa"/>
          </w:tcPr>
          <w:p w14:paraId="176179CC" w14:textId="77777777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Description</w:t>
            </w:r>
          </w:p>
        </w:tc>
        <w:tc>
          <w:tcPr>
            <w:tcW w:w="1134" w:type="dxa"/>
          </w:tcPr>
          <w:p w14:paraId="118A40E2" w14:textId="77777777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Number</w:t>
            </w:r>
          </w:p>
        </w:tc>
        <w:tc>
          <w:tcPr>
            <w:tcW w:w="1559" w:type="dxa"/>
          </w:tcPr>
          <w:p w14:paraId="7FE7D34C" w14:textId="15D12315" w:rsidR="002A4740" w:rsidRPr="00492684" w:rsidRDefault="00075863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uantity</w:t>
            </w:r>
          </w:p>
        </w:tc>
        <w:tc>
          <w:tcPr>
            <w:tcW w:w="1417" w:type="dxa"/>
          </w:tcPr>
          <w:p w14:paraId="345F2A9D" w14:textId="307D1751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Price (to be Tendered)</w:t>
            </w:r>
          </w:p>
        </w:tc>
      </w:tr>
      <w:tr w:rsidR="002A4740" w:rsidRPr="00492684" w14:paraId="6E6D2AD2" w14:textId="41F29E74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251E1A4" w14:textId="2EEAF841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4678" w:type="dxa"/>
          </w:tcPr>
          <w:p w14:paraId="6A4A0819" w14:textId="71852BC0" w:rsidR="002A4740" w:rsidRPr="00492684" w:rsidRDefault="0007586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oolls</w:t>
            </w:r>
            <w:proofErr w:type="spellEnd"/>
            <w:r>
              <w:rPr>
                <w:lang w:val="en-GB"/>
              </w:rPr>
              <w:t xml:space="preserve"> &amp; Sundries</w:t>
            </w:r>
          </w:p>
        </w:tc>
        <w:tc>
          <w:tcPr>
            <w:tcW w:w="1134" w:type="dxa"/>
          </w:tcPr>
          <w:p w14:paraId="352597C6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7E3C67F5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13B5A4AE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740" w:rsidRPr="00492684" w14:paraId="774E0324" w14:textId="3A7B6733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D10AE33" w14:textId="1CEC4A48" w:rsidR="002A4740" w:rsidRPr="00492684" w:rsidRDefault="00075863" w:rsidP="00C44890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</w:t>
            </w:r>
          </w:p>
        </w:tc>
        <w:tc>
          <w:tcPr>
            <w:tcW w:w="4678" w:type="dxa"/>
          </w:tcPr>
          <w:p w14:paraId="33F7DABB" w14:textId="2FEA646E" w:rsidR="002A4740" w:rsidRPr="00492684" w:rsidRDefault="0007586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vels</w:t>
            </w:r>
          </w:p>
        </w:tc>
        <w:tc>
          <w:tcPr>
            <w:tcW w:w="1134" w:type="dxa"/>
          </w:tcPr>
          <w:p w14:paraId="468F09AE" w14:textId="4E1B933F" w:rsidR="002A4740" w:rsidRPr="00492684" w:rsidRDefault="0007586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78733891" w14:textId="12ECB613" w:rsidR="002A4740" w:rsidRPr="00492684" w:rsidRDefault="0007586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17" w:type="dxa"/>
          </w:tcPr>
          <w:p w14:paraId="2B32EE03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740" w:rsidRPr="00492684" w14:paraId="4278F09A" w14:textId="5BE1C4CD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6DB6EA6" w14:textId="1E11B6BE" w:rsidR="002A4740" w:rsidRPr="00492684" w:rsidRDefault="00075863" w:rsidP="00C44890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2</w:t>
            </w:r>
          </w:p>
        </w:tc>
        <w:tc>
          <w:tcPr>
            <w:tcW w:w="4678" w:type="dxa"/>
          </w:tcPr>
          <w:p w14:paraId="2B307F71" w14:textId="289C6793" w:rsidR="002A4740" w:rsidRPr="00492684" w:rsidRDefault="0007586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eel barrow</w:t>
            </w:r>
          </w:p>
        </w:tc>
        <w:tc>
          <w:tcPr>
            <w:tcW w:w="1134" w:type="dxa"/>
          </w:tcPr>
          <w:p w14:paraId="7E95E12C" w14:textId="133E2FFF" w:rsidR="002A4740" w:rsidRPr="00492684" w:rsidRDefault="0007586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56EC4DFE" w14:textId="53C408F3" w:rsidR="002A4740" w:rsidRPr="00492684" w:rsidRDefault="0007586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7" w:type="dxa"/>
          </w:tcPr>
          <w:p w14:paraId="7F47D2E5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740" w:rsidRPr="00492684" w14:paraId="50AC8E16" w14:textId="0172A703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4B309EE" w14:textId="22983EC7" w:rsidR="002A4740" w:rsidRPr="00492684" w:rsidRDefault="00075863" w:rsidP="00C44890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3</w:t>
            </w:r>
          </w:p>
        </w:tc>
        <w:tc>
          <w:tcPr>
            <w:tcW w:w="4678" w:type="dxa"/>
          </w:tcPr>
          <w:p w14:paraId="5390BBF6" w14:textId="45AD0C5E" w:rsidR="002A4740" w:rsidRPr="00492684" w:rsidRDefault="0007586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lt cutter</w:t>
            </w:r>
          </w:p>
        </w:tc>
        <w:tc>
          <w:tcPr>
            <w:tcW w:w="1134" w:type="dxa"/>
          </w:tcPr>
          <w:p w14:paraId="7287B7A9" w14:textId="1AC05535" w:rsidR="002A4740" w:rsidRPr="00492684" w:rsidRDefault="0007586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5B9DD2CB" w14:textId="5F918AAC" w:rsidR="002A4740" w:rsidRPr="00492684" w:rsidRDefault="0007586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7" w:type="dxa"/>
          </w:tcPr>
          <w:p w14:paraId="267DCF78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463EFCF3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C4755D3" w14:textId="6D81E011" w:rsidR="00426C1C" w:rsidRPr="00492684" w:rsidRDefault="00075863" w:rsidP="00C448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678" w:type="dxa"/>
          </w:tcPr>
          <w:p w14:paraId="57B46AF0" w14:textId="2A7DE87C" w:rsidR="00426C1C" w:rsidRPr="00492684" w:rsidRDefault="0007586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ow bar</w:t>
            </w:r>
          </w:p>
        </w:tc>
        <w:tc>
          <w:tcPr>
            <w:tcW w:w="1134" w:type="dxa"/>
          </w:tcPr>
          <w:p w14:paraId="3F776E73" w14:textId="317D37C9" w:rsidR="00426C1C" w:rsidRPr="00492684" w:rsidRDefault="0007586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63D515E1" w14:textId="2BD1F0B7" w:rsidR="00426C1C" w:rsidRPr="00492684" w:rsidRDefault="0007586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7" w:type="dxa"/>
          </w:tcPr>
          <w:p w14:paraId="00B54C5B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162CE5A6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97AD177" w14:textId="300C5607" w:rsidR="00426C1C" w:rsidRPr="00492684" w:rsidRDefault="00075863" w:rsidP="00C448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678" w:type="dxa"/>
          </w:tcPr>
          <w:p w14:paraId="77C2A9B4" w14:textId="41BD1449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ow</w:t>
            </w:r>
            <w:r w:rsidR="00075863">
              <w:rPr>
                <w:lang w:val="en-GB"/>
              </w:rPr>
              <w:t>el 200 concrete</w:t>
            </w:r>
          </w:p>
        </w:tc>
        <w:tc>
          <w:tcPr>
            <w:tcW w:w="1134" w:type="dxa"/>
          </w:tcPr>
          <w:p w14:paraId="01F558C1" w14:textId="1CBCE80B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3C5A890E" w14:textId="0DC0139B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17" w:type="dxa"/>
          </w:tcPr>
          <w:p w14:paraId="7848A69E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71F9BCBB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372DAA9" w14:textId="161EB375" w:rsidR="00426C1C" w:rsidRPr="00492684" w:rsidRDefault="00D41894" w:rsidP="00C448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678" w:type="dxa"/>
          </w:tcPr>
          <w:p w14:paraId="783B5890" w14:textId="32D75197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rowel blaster </w:t>
            </w:r>
          </w:p>
        </w:tc>
        <w:tc>
          <w:tcPr>
            <w:tcW w:w="1134" w:type="dxa"/>
          </w:tcPr>
          <w:p w14:paraId="17C17DFB" w14:textId="0961EFA4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750ACEC9" w14:textId="0D331BA1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7" w:type="dxa"/>
          </w:tcPr>
          <w:p w14:paraId="3AABF599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7CCAD14D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4CA3D16" w14:textId="7CB7BA0A" w:rsidR="00426C1C" w:rsidRPr="00492684" w:rsidRDefault="00D41894" w:rsidP="00C448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678" w:type="dxa"/>
          </w:tcPr>
          <w:p w14:paraId="2D961EE1" w14:textId="2F690792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Rivert</w:t>
            </w:r>
            <w:proofErr w:type="spellEnd"/>
            <w:r>
              <w:rPr>
                <w:lang w:val="en-GB"/>
              </w:rPr>
              <w:t xml:space="preserve"> Gun</w:t>
            </w:r>
          </w:p>
        </w:tc>
        <w:tc>
          <w:tcPr>
            <w:tcW w:w="1134" w:type="dxa"/>
          </w:tcPr>
          <w:p w14:paraId="732B65D1" w14:textId="6B544247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62EDF916" w14:textId="1A7FA09F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7" w:type="dxa"/>
          </w:tcPr>
          <w:p w14:paraId="5E79AC10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1EE7CF90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BCC81F8" w14:textId="2D41ACEF" w:rsidR="00426C1C" w:rsidRPr="00492684" w:rsidRDefault="00D41894" w:rsidP="00C448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4678" w:type="dxa"/>
          </w:tcPr>
          <w:p w14:paraId="3FA2B879" w14:textId="4B941701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Riverter</w:t>
            </w:r>
            <w:proofErr w:type="spellEnd"/>
            <w:r>
              <w:rPr>
                <w:lang w:val="en-GB"/>
              </w:rPr>
              <w:t xml:space="preserve"> pile</w:t>
            </w:r>
          </w:p>
        </w:tc>
        <w:tc>
          <w:tcPr>
            <w:tcW w:w="1134" w:type="dxa"/>
          </w:tcPr>
          <w:p w14:paraId="608BC855" w14:textId="7F160E90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6D913E91" w14:textId="0C39A26D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7" w:type="dxa"/>
          </w:tcPr>
          <w:p w14:paraId="781A2AC5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01C6F270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0F2ED75" w14:textId="1A18E9AB" w:rsidR="00426C1C" w:rsidRPr="00492684" w:rsidRDefault="00D41894" w:rsidP="00C448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678" w:type="dxa"/>
          </w:tcPr>
          <w:p w14:paraId="528C5BDF" w14:textId="48C91631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ircular saw</w:t>
            </w:r>
          </w:p>
        </w:tc>
        <w:tc>
          <w:tcPr>
            <w:tcW w:w="1134" w:type="dxa"/>
          </w:tcPr>
          <w:p w14:paraId="6DAD66F4" w14:textId="6565442B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3053A2E4" w14:textId="78F514D0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7" w:type="dxa"/>
          </w:tcPr>
          <w:p w14:paraId="139CCF3C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24EC3E86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84F6AA9" w14:textId="6D2C5EAE" w:rsidR="00426C1C" w:rsidRPr="00492684" w:rsidRDefault="00D41894" w:rsidP="00C448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678" w:type="dxa"/>
          </w:tcPr>
          <w:p w14:paraId="29BBA32D" w14:textId="5A39216F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dless drill</w:t>
            </w:r>
          </w:p>
        </w:tc>
        <w:tc>
          <w:tcPr>
            <w:tcW w:w="1134" w:type="dxa"/>
          </w:tcPr>
          <w:p w14:paraId="1E6FAE4C" w14:textId="43228211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3D7E4EE2" w14:textId="1DE49514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7" w:type="dxa"/>
          </w:tcPr>
          <w:p w14:paraId="31A51390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6E51D2B4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62771E6" w14:textId="6537DE01" w:rsidR="00426C1C" w:rsidRPr="00492684" w:rsidRDefault="00D41894" w:rsidP="00C448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1</w:t>
            </w:r>
          </w:p>
        </w:tc>
        <w:tc>
          <w:tcPr>
            <w:tcW w:w="4678" w:type="dxa"/>
          </w:tcPr>
          <w:p w14:paraId="02494885" w14:textId="2B4CBFFB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d wire</w:t>
            </w:r>
          </w:p>
        </w:tc>
        <w:tc>
          <w:tcPr>
            <w:tcW w:w="1134" w:type="dxa"/>
          </w:tcPr>
          <w:p w14:paraId="506FC020" w14:textId="3A6DBE13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6A2A731A" w14:textId="1F21BA18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7" w:type="dxa"/>
          </w:tcPr>
          <w:p w14:paraId="798E975D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14F5180C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40D3069" w14:textId="6BECE05D" w:rsidR="00426C1C" w:rsidRPr="00492684" w:rsidRDefault="00D41894" w:rsidP="00C448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4678" w:type="dxa"/>
          </w:tcPr>
          <w:p w14:paraId="19071113" w14:textId="79685215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gle grinder</w:t>
            </w:r>
          </w:p>
        </w:tc>
        <w:tc>
          <w:tcPr>
            <w:tcW w:w="1134" w:type="dxa"/>
          </w:tcPr>
          <w:p w14:paraId="3F26D314" w14:textId="3221EB09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4F7C838D" w14:textId="5A429867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7" w:type="dxa"/>
          </w:tcPr>
          <w:p w14:paraId="76CF9787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6EE8AB02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9A83D88" w14:textId="47DD82FB" w:rsidR="00426C1C" w:rsidRPr="00492684" w:rsidRDefault="00D41894" w:rsidP="00C4489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4678" w:type="dxa"/>
          </w:tcPr>
          <w:p w14:paraId="664D5495" w14:textId="17F6AFAD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ock moulds</w:t>
            </w:r>
          </w:p>
        </w:tc>
        <w:tc>
          <w:tcPr>
            <w:tcW w:w="1134" w:type="dxa"/>
          </w:tcPr>
          <w:p w14:paraId="3FB2D197" w14:textId="6DBE472D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4A1F5231" w14:textId="37BD868E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7" w:type="dxa"/>
          </w:tcPr>
          <w:p w14:paraId="2EA0EE74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03736566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FF2B2F7" w14:textId="7CDFBD24" w:rsidR="00426C1C" w:rsidRPr="00492684" w:rsidRDefault="00D41894" w:rsidP="00C4489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4678" w:type="dxa"/>
          </w:tcPr>
          <w:p w14:paraId="7CC8846B" w14:textId="2E67F9D4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int tray with handle and roller</w:t>
            </w:r>
          </w:p>
        </w:tc>
        <w:tc>
          <w:tcPr>
            <w:tcW w:w="1134" w:type="dxa"/>
          </w:tcPr>
          <w:p w14:paraId="338D0325" w14:textId="65E7F548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43BE6919" w14:textId="0EB9BF00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417" w:type="dxa"/>
          </w:tcPr>
          <w:p w14:paraId="7AD2C8EF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1A3C2472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D05B52B" w14:textId="06E10F70" w:rsidR="00426C1C" w:rsidRPr="00492684" w:rsidRDefault="00D41894" w:rsidP="00C4489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4678" w:type="dxa"/>
          </w:tcPr>
          <w:p w14:paraId="5F043EE3" w14:textId="5AAA88ED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int brush 4’</w:t>
            </w:r>
          </w:p>
        </w:tc>
        <w:tc>
          <w:tcPr>
            <w:tcW w:w="1134" w:type="dxa"/>
          </w:tcPr>
          <w:p w14:paraId="40ED6581" w14:textId="5B53C09E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6E5BD3F0" w14:textId="3711430B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417" w:type="dxa"/>
          </w:tcPr>
          <w:p w14:paraId="53DE825E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76422685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04EEA28" w14:textId="2C45C813" w:rsidR="00426C1C" w:rsidRPr="00492684" w:rsidRDefault="00D41894" w:rsidP="00C4489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4678" w:type="dxa"/>
          </w:tcPr>
          <w:p w14:paraId="3E79B19C" w14:textId="5409E5D5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int brush 2”</w:t>
            </w:r>
          </w:p>
        </w:tc>
        <w:tc>
          <w:tcPr>
            <w:tcW w:w="1134" w:type="dxa"/>
          </w:tcPr>
          <w:p w14:paraId="5D9F8689" w14:textId="1AC311B8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4BF91FF1" w14:textId="488B848E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417" w:type="dxa"/>
          </w:tcPr>
          <w:p w14:paraId="2F4B4927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78757411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2CCB5D9" w14:textId="2B6904B8" w:rsidR="00426C1C" w:rsidRPr="00492684" w:rsidRDefault="00D41894" w:rsidP="00C44890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4678" w:type="dxa"/>
          </w:tcPr>
          <w:p w14:paraId="626937A5" w14:textId="2D54F1AA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int brush 1”</w:t>
            </w:r>
          </w:p>
        </w:tc>
        <w:tc>
          <w:tcPr>
            <w:tcW w:w="1134" w:type="dxa"/>
          </w:tcPr>
          <w:p w14:paraId="7988B1C5" w14:textId="2EC7CC25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0C18C3F0" w14:textId="41EF628F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417" w:type="dxa"/>
          </w:tcPr>
          <w:p w14:paraId="2D217AEC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16D152A5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CF2A331" w14:textId="17A4EDDB" w:rsidR="00426C1C" w:rsidRPr="00492684" w:rsidRDefault="00D41894" w:rsidP="00C448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4678" w:type="dxa"/>
          </w:tcPr>
          <w:p w14:paraId="136B61C0" w14:textId="7E305D04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se 12 mm diameter x 25m</w:t>
            </w:r>
          </w:p>
        </w:tc>
        <w:tc>
          <w:tcPr>
            <w:tcW w:w="1134" w:type="dxa"/>
          </w:tcPr>
          <w:p w14:paraId="1991B927" w14:textId="206D68F4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0678BBB4" w14:textId="20600DEB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7" w:type="dxa"/>
          </w:tcPr>
          <w:p w14:paraId="60C59426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06A18E6E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23D35BE" w14:textId="77777777" w:rsidR="00426C1C" w:rsidRPr="00492684" w:rsidRDefault="00426C1C" w:rsidP="00C44890">
            <w:pPr>
              <w:rPr>
                <w:lang w:val="en-GB"/>
              </w:rPr>
            </w:pPr>
          </w:p>
        </w:tc>
        <w:tc>
          <w:tcPr>
            <w:tcW w:w="4678" w:type="dxa"/>
          </w:tcPr>
          <w:p w14:paraId="51437D62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252DFDC2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706CB731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15BCCA17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300DB9D8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EE1BCAB" w14:textId="77777777" w:rsidR="00426C1C" w:rsidRPr="00492684" w:rsidRDefault="00426C1C" w:rsidP="00C44890">
            <w:pPr>
              <w:rPr>
                <w:lang w:val="en-GB"/>
              </w:rPr>
            </w:pPr>
          </w:p>
        </w:tc>
        <w:tc>
          <w:tcPr>
            <w:tcW w:w="4678" w:type="dxa"/>
          </w:tcPr>
          <w:p w14:paraId="350FDA7E" w14:textId="649C7CEF" w:rsidR="00426C1C" w:rsidRPr="00492684" w:rsidRDefault="00D4189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crete Works (</w:t>
            </w:r>
            <w:r w:rsidR="000914C4">
              <w:rPr>
                <w:lang w:val="en-GB"/>
              </w:rPr>
              <w:t>cement type GP or GB) and to be 20MPA Concrete strength</w:t>
            </w:r>
          </w:p>
        </w:tc>
        <w:tc>
          <w:tcPr>
            <w:tcW w:w="1134" w:type="dxa"/>
          </w:tcPr>
          <w:p w14:paraId="3C3DDCAE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2C47CEF0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59DA8ADA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15E50EE5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99F557C" w14:textId="6271C8FB" w:rsidR="00426C1C" w:rsidRPr="00492684" w:rsidRDefault="000914C4" w:rsidP="00C44890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4678" w:type="dxa"/>
          </w:tcPr>
          <w:p w14:paraId="109F2A80" w14:textId="783ADB87" w:rsidR="00426C1C" w:rsidRPr="00492684" w:rsidRDefault="000914C4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40 kg cement </w:t>
            </w:r>
            <w:proofErr w:type="spellStart"/>
            <w:r>
              <w:rPr>
                <w:lang w:val="en-GB"/>
              </w:rPr>
              <w:t>portland</w:t>
            </w:r>
            <w:proofErr w:type="spellEnd"/>
            <w:r>
              <w:rPr>
                <w:lang w:val="en-GB"/>
              </w:rPr>
              <w:t xml:space="preserve"> for footing, slab, beam and etc</w:t>
            </w:r>
          </w:p>
        </w:tc>
        <w:tc>
          <w:tcPr>
            <w:tcW w:w="1134" w:type="dxa"/>
          </w:tcPr>
          <w:p w14:paraId="452E29AC" w14:textId="7EC51B0B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gs</w:t>
            </w:r>
          </w:p>
        </w:tc>
        <w:tc>
          <w:tcPr>
            <w:tcW w:w="1559" w:type="dxa"/>
          </w:tcPr>
          <w:p w14:paraId="170175AB" w14:textId="6AAB787F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2</w:t>
            </w:r>
          </w:p>
        </w:tc>
        <w:tc>
          <w:tcPr>
            <w:tcW w:w="1417" w:type="dxa"/>
          </w:tcPr>
          <w:p w14:paraId="2E0BCDDB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318109E1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F7933D9" w14:textId="4F3A8883" w:rsidR="00426C1C" w:rsidRPr="00492684" w:rsidRDefault="009E0247" w:rsidP="00C44890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4678" w:type="dxa"/>
          </w:tcPr>
          <w:p w14:paraId="37C6B857" w14:textId="2BAE22F4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40 kg cement </w:t>
            </w:r>
            <w:proofErr w:type="spellStart"/>
            <w:r>
              <w:rPr>
                <w:lang w:val="en-GB"/>
              </w:rPr>
              <w:t>portland</w:t>
            </w:r>
            <w:proofErr w:type="spellEnd"/>
            <w:r>
              <w:rPr>
                <w:lang w:val="en-GB"/>
              </w:rPr>
              <w:t xml:space="preserve"> for render</w:t>
            </w:r>
          </w:p>
        </w:tc>
        <w:tc>
          <w:tcPr>
            <w:tcW w:w="1134" w:type="dxa"/>
          </w:tcPr>
          <w:p w14:paraId="5D9AB766" w14:textId="527FB4D2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gs</w:t>
            </w:r>
          </w:p>
        </w:tc>
        <w:tc>
          <w:tcPr>
            <w:tcW w:w="1559" w:type="dxa"/>
          </w:tcPr>
          <w:p w14:paraId="137A9D13" w14:textId="0848AF63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417" w:type="dxa"/>
          </w:tcPr>
          <w:p w14:paraId="61E88D49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370069BE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E64C6D8" w14:textId="677D2D4C" w:rsidR="00426C1C" w:rsidRPr="00492684" w:rsidRDefault="009E0247" w:rsidP="00C44890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4678" w:type="dxa"/>
          </w:tcPr>
          <w:p w14:paraId="3B2D1899" w14:textId="483FAFA0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roved aggregates</w:t>
            </w:r>
          </w:p>
        </w:tc>
        <w:tc>
          <w:tcPr>
            <w:tcW w:w="1134" w:type="dxa"/>
          </w:tcPr>
          <w:p w14:paraId="4C156E0A" w14:textId="4E415FFF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gs</w:t>
            </w:r>
          </w:p>
        </w:tc>
        <w:tc>
          <w:tcPr>
            <w:tcW w:w="1559" w:type="dxa"/>
          </w:tcPr>
          <w:p w14:paraId="6D2B41E8" w14:textId="3D0C8F6E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8</w:t>
            </w:r>
          </w:p>
        </w:tc>
        <w:tc>
          <w:tcPr>
            <w:tcW w:w="1417" w:type="dxa"/>
          </w:tcPr>
          <w:p w14:paraId="2F8C5E0A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35EF3E0C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759F20E" w14:textId="25E747FA" w:rsidR="00426C1C" w:rsidRPr="00492684" w:rsidRDefault="009E0247" w:rsidP="00C44890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4678" w:type="dxa"/>
          </w:tcPr>
          <w:p w14:paraId="20A7B61D" w14:textId="34C11391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roved sand</w:t>
            </w:r>
          </w:p>
        </w:tc>
        <w:tc>
          <w:tcPr>
            <w:tcW w:w="1134" w:type="dxa"/>
          </w:tcPr>
          <w:p w14:paraId="5D0244C2" w14:textId="6E188208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gs</w:t>
            </w:r>
          </w:p>
        </w:tc>
        <w:tc>
          <w:tcPr>
            <w:tcW w:w="1559" w:type="dxa"/>
          </w:tcPr>
          <w:p w14:paraId="3B14B898" w14:textId="3D415D60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44</w:t>
            </w:r>
          </w:p>
        </w:tc>
        <w:tc>
          <w:tcPr>
            <w:tcW w:w="1417" w:type="dxa"/>
          </w:tcPr>
          <w:p w14:paraId="24FA6B33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5E03C5DC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62C26E1" w14:textId="0FA7F815" w:rsidR="00426C1C" w:rsidRPr="00492684" w:rsidRDefault="009E0247" w:rsidP="00C44890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4678" w:type="dxa"/>
          </w:tcPr>
          <w:p w14:paraId="56DC5B61" w14:textId="39E4E6B1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lythene damp proof membrane (60m x 2m wide) 0.2mm thick</w:t>
            </w:r>
          </w:p>
        </w:tc>
        <w:tc>
          <w:tcPr>
            <w:tcW w:w="1134" w:type="dxa"/>
          </w:tcPr>
          <w:p w14:paraId="5EAA89AE" w14:textId="1D72DC76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oll</w:t>
            </w:r>
          </w:p>
        </w:tc>
        <w:tc>
          <w:tcPr>
            <w:tcW w:w="1559" w:type="dxa"/>
          </w:tcPr>
          <w:p w14:paraId="4F70B233" w14:textId="5A804B45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7" w:type="dxa"/>
          </w:tcPr>
          <w:p w14:paraId="31712E23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24648233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1CA7E42" w14:textId="06D47CF2" w:rsidR="00426C1C" w:rsidRPr="00492684" w:rsidRDefault="009E0247" w:rsidP="00C44890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4678" w:type="dxa"/>
          </w:tcPr>
          <w:p w14:paraId="605A950C" w14:textId="20CA1274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e wire</w:t>
            </w:r>
          </w:p>
        </w:tc>
        <w:tc>
          <w:tcPr>
            <w:tcW w:w="1134" w:type="dxa"/>
          </w:tcPr>
          <w:p w14:paraId="0E14DCDB" w14:textId="0332AB02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51697BD3" w14:textId="49D72E6A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417" w:type="dxa"/>
          </w:tcPr>
          <w:p w14:paraId="56C02551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301CC183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EE395FA" w14:textId="77777777" w:rsidR="00426C1C" w:rsidRPr="00492684" w:rsidRDefault="00426C1C" w:rsidP="00C44890">
            <w:pPr>
              <w:rPr>
                <w:lang w:val="en-GB"/>
              </w:rPr>
            </w:pPr>
          </w:p>
        </w:tc>
        <w:tc>
          <w:tcPr>
            <w:tcW w:w="4678" w:type="dxa"/>
          </w:tcPr>
          <w:p w14:paraId="3BFD5B2E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019FD8DE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6C4F785D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3FC97F13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70219E18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A388E9D" w14:textId="77777777" w:rsidR="00426C1C" w:rsidRPr="00492684" w:rsidRDefault="00426C1C" w:rsidP="00C44890">
            <w:pPr>
              <w:rPr>
                <w:lang w:val="en-GB"/>
              </w:rPr>
            </w:pPr>
          </w:p>
        </w:tc>
        <w:tc>
          <w:tcPr>
            <w:tcW w:w="4678" w:type="dxa"/>
          </w:tcPr>
          <w:p w14:paraId="46C3F693" w14:textId="5F1C654F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ormwork</w:t>
            </w:r>
          </w:p>
        </w:tc>
        <w:tc>
          <w:tcPr>
            <w:tcW w:w="1134" w:type="dxa"/>
          </w:tcPr>
          <w:p w14:paraId="66D74190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6AFB1B2F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3E4ECD2A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444A90EA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BCE776E" w14:textId="5F677F82" w:rsidR="00426C1C" w:rsidRPr="00492684" w:rsidRDefault="009E0247" w:rsidP="00C44890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4678" w:type="dxa"/>
          </w:tcPr>
          <w:p w14:paraId="0AC86246" w14:textId="714CCC5F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ormply</w:t>
            </w:r>
            <w:proofErr w:type="spellEnd"/>
            <w:r>
              <w:rPr>
                <w:lang w:val="en-GB"/>
              </w:rPr>
              <w:t xml:space="preserve"> ¾” thick</w:t>
            </w:r>
          </w:p>
        </w:tc>
        <w:tc>
          <w:tcPr>
            <w:tcW w:w="1134" w:type="dxa"/>
          </w:tcPr>
          <w:p w14:paraId="446ECA75" w14:textId="2A495EDC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ht</w:t>
            </w:r>
            <w:proofErr w:type="spellEnd"/>
          </w:p>
        </w:tc>
        <w:tc>
          <w:tcPr>
            <w:tcW w:w="1559" w:type="dxa"/>
          </w:tcPr>
          <w:p w14:paraId="6959B8BA" w14:textId="5BC8EB9F" w:rsidR="00426C1C" w:rsidRPr="00492684" w:rsidRDefault="009E024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417" w:type="dxa"/>
          </w:tcPr>
          <w:p w14:paraId="3210A9B0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17825D1C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BA641E3" w14:textId="46041A76" w:rsidR="00426C1C" w:rsidRPr="00492684" w:rsidRDefault="009E0247" w:rsidP="00C44890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4678" w:type="dxa"/>
          </w:tcPr>
          <w:p w14:paraId="343A9C59" w14:textId="52121B74" w:rsidR="00426C1C" w:rsidRPr="00492684" w:rsidRDefault="00F25DF5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00x50mm timber pine in 6m long</w:t>
            </w:r>
          </w:p>
        </w:tc>
        <w:tc>
          <w:tcPr>
            <w:tcW w:w="1134" w:type="dxa"/>
          </w:tcPr>
          <w:p w14:paraId="478CD7FA" w14:textId="5CEF5C9D" w:rsidR="00426C1C" w:rsidRPr="00492684" w:rsidRDefault="00F25DF5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ngth </w:t>
            </w:r>
          </w:p>
        </w:tc>
        <w:tc>
          <w:tcPr>
            <w:tcW w:w="1559" w:type="dxa"/>
          </w:tcPr>
          <w:p w14:paraId="01465CE7" w14:textId="65C0EA2B" w:rsidR="00426C1C" w:rsidRPr="00492684" w:rsidRDefault="00F25DF5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417" w:type="dxa"/>
          </w:tcPr>
          <w:p w14:paraId="0366BD8C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34C36736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F3AB173" w14:textId="34E46C7B" w:rsidR="00426C1C" w:rsidRPr="00492684" w:rsidRDefault="00F25DF5" w:rsidP="00C44890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4678" w:type="dxa"/>
          </w:tcPr>
          <w:p w14:paraId="09B68525" w14:textId="3A228400" w:rsidR="00426C1C" w:rsidRPr="00492684" w:rsidRDefault="00F25DF5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0x50mm timber pine in 6m long </w:t>
            </w:r>
          </w:p>
        </w:tc>
        <w:tc>
          <w:tcPr>
            <w:tcW w:w="1134" w:type="dxa"/>
          </w:tcPr>
          <w:p w14:paraId="3A1E8594" w14:textId="592EBB41" w:rsidR="00426C1C" w:rsidRPr="00492684" w:rsidRDefault="00F25DF5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ngth</w:t>
            </w:r>
          </w:p>
        </w:tc>
        <w:tc>
          <w:tcPr>
            <w:tcW w:w="1559" w:type="dxa"/>
          </w:tcPr>
          <w:p w14:paraId="3FF74DE4" w14:textId="70D2A2D9" w:rsidR="00426C1C" w:rsidRPr="00492684" w:rsidRDefault="00F25DF5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417" w:type="dxa"/>
          </w:tcPr>
          <w:p w14:paraId="0D73F67A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525AE8D1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75B41A2" w14:textId="26EE1896" w:rsidR="00426C1C" w:rsidRPr="00492684" w:rsidRDefault="00426C1C" w:rsidP="00C44890">
            <w:pPr>
              <w:rPr>
                <w:lang w:val="en-GB"/>
              </w:rPr>
            </w:pPr>
          </w:p>
        </w:tc>
        <w:tc>
          <w:tcPr>
            <w:tcW w:w="4678" w:type="dxa"/>
          </w:tcPr>
          <w:p w14:paraId="12F1B47A" w14:textId="17320225" w:rsidR="00426C1C" w:rsidRPr="00492684" w:rsidRDefault="00F25DF5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r reinforcement (AS/NZS4671)</w:t>
            </w:r>
          </w:p>
        </w:tc>
        <w:tc>
          <w:tcPr>
            <w:tcW w:w="1134" w:type="dxa"/>
          </w:tcPr>
          <w:p w14:paraId="5DA570E1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2EE8494C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2050AF1F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6B4557C0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4A26861" w14:textId="7488FC23" w:rsidR="00426C1C" w:rsidRPr="00492684" w:rsidRDefault="00F25DF5" w:rsidP="00C44890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4678" w:type="dxa"/>
          </w:tcPr>
          <w:p w14:paraId="658B0B88" w14:textId="44264648" w:rsidR="00426C1C" w:rsidRPr="00492684" w:rsidRDefault="00294F2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10mm </w:t>
            </w:r>
            <w:proofErr w:type="spellStart"/>
            <w:r>
              <w:rPr>
                <w:lang w:val="en-GB"/>
              </w:rPr>
              <w:t>dia</w:t>
            </w:r>
            <w:proofErr w:type="spellEnd"/>
            <w:r>
              <w:rPr>
                <w:lang w:val="en-GB"/>
              </w:rPr>
              <w:t xml:space="preserve"> reinforcing steel (6m length)</w:t>
            </w:r>
          </w:p>
        </w:tc>
        <w:tc>
          <w:tcPr>
            <w:tcW w:w="1134" w:type="dxa"/>
          </w:tcPr>
          <w:p w14:paraId="22464663" w14:textId="0B631A3E" w:rsidR="00426C1C" w:rsidRPr="00492684" w:rsidRDefault="00294F2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ngth</w:t>
            </w:r>
          </w:p>
        </w:tc>
        <w:tc>
          <w:tcPr>
            <w:tcW w:w="1559" w:type="dxa"/>
          </w:tcPr>
          <w:p w14:paraId="7D06FF9B" w14:textId="73F26714" w:rsidR="00426C1C" w:rsidRPr="00492684" w:rsidRDefault="00294F2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1417" w:type="dxa"/>
          </w:tcPr>
          <w:p w14:paraId="1088CDA1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1C178B99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9F0B512" w14:textId="35697110" w:rsidR="00426C1C" w:rsidRPr="00492684" w:rsidRDefault="00294F23" w:rsidP="00C44890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4678" w:type="dxa"/>
          </w:tcPr>
          <w:p w14:paraId="525F6B93" w14:textId="292343F6" w:rsidR="00426C1C" w:rsidRPr="00492684" w:rsidRDefault="00294F2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6mm </w:t>
            </w:r>
            <w:proofErr w:type="spellStart"/>
            <w:r>
              <w:rPr>
                <w:lang w:val="en-GB"/>
              </w:rPr>
              <w:t>dia</w:t>
            </w:r>
            <w:proofErr w:type="spellEnd"/>
            <w:r>
              <w:rPr>
                <w:lang w:val="en-GB"/>
              </w:rPr>
              <w:t xml:space="preserve"> reinforcing steel (6m length)</w:t>
            </w:r>
          </w:p>
        </w:tc>
        <w:tc>
          <w:tcPr>
            <w:tcW w:w="1134" w:type="dxa"/>
          </w:tcPr>
          <w:p w14:paraId="31AEBFCB" w14:textId="48F30357" w:rsidR="00426C1C" w:rsidRPr="00492684" w:rsidRDefault="00294F2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ngth</w:t>
            </w:r>
          </w:p>
        </w:tc>
        <w:tc>
          <w:tcPr>
            <w:tcW w:w="1559" w:type="dxa"/>
          </w:tcPr>
          <w:p w14:paraId="18009CF9" w14:textId="2DD40BAE" w:rsidR="00426C1C" w:rsidRPr="00492684" w:rsidRDefault="00294F2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417" w:type="dxa"/>
          </w:tcPr>
          <w:p w14:paraId="6A92C835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1A9A3819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E53271A" w14:textId="3AD0DB57" w:rsidR="00426C1C" w:rsidRPr="00492684" w:rsidRDefault="00294F23" w:rsidP="00C44890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4678" w:type="dxa"/>
          </w:tcPr>
          <w:p w14:paraId="670FE4F6" w14:textId="768E2D32" w:rsidR="00426C1C" w:rsidRPr="00492684" w:rsidRDefault="00294F2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inforcing mesh SL102 size; 6mx2.4m wide (200 x200x10) Grade 300 (“D”) or Grade 500 (“N”).</w:t>
            </w:r>
          </w:p>
        </w:tc>
        <w:tc>
          <w:tcPr>
            <w:tcW w:w="1134" w:type="dxa"/>
          </w:tcPr>
          <w:p w14:paraId="67CFAD5F" w14:textId="2DE864C5" w:rsidR="00426C1C" w:rsidRPr="00492684" w:rsidRDefault="00294F2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ht</w:t>
            </w:r>
            <w:proofErr w:type="spellEnd"/>
          </w:p>
        </w:tc>
        <w:tc>
          <w:tcPr>
            <w:tcW w:w="1559" w:type="dxa"/>
          </w:tcPr>
          <w:p w14:paraId="253B06F5" w14:textId="476E94D6" w:rsidR="00426C1C" w:rsidRPr="00492684" w:rsidRDefault="00294F23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417" w:type="dxa"/>
          </w:tcPr>
          <w:p w14:paraId="648698A1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16EE683C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966E83B" w14:textId="66F02961" w:rsidR="00426C1C" w:rsidRPr="00492684" w:rsidRDefault="00426C1C" w:rsidP="00C44890">
            <w:pPr>
              <w:rPr>
                <w:lang w:val="en-GB"/>
              </w:rPr>
            </w:pPr>
          </w:p>
        </w:tc>
        <w:tc>
          <w:tcPr>
            <w:tcW w:w="4678" w:type="dxa"/>
          </w:tcPr>
          <w:p w14:paraId="6BE7EE68" w14:textId="52B9E723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ock work</w:t>
            </w:r>
          </w:p>
        </w:tc>
        <w:tc>
          <w:tcPr>
            <w:tcW w:w="1134" w:type="dxa"/>
          </w:tcPr>
          <w:p w14:paraId="3BB1F6DB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3557F8C4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0AEF3C71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403D7674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3218D94" w14:textId="3FE29266" w:rsidR="00426C1C" w:rsidRPr="00492684" w:rsidRDefault="00935E96" w:rsidP="00C44890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4678" w:type="dxa"/>
          </w:tcPr>
          <w:p w14:paraId="4941410E" w14:textId="40E50175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0mm thick block</w:t>
            </w:r>
          </w:p>
        </w:tc>
        <w:tc>
          <w:tcPr>
            <w:tcW w:w="1134" w:type="dxa"/>
          </w:tcPr>
          <w:p w14:paraId="67698B34" w14:textId="2C75B3E1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570E30EA" w14:textId="3A82986E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60</w:t>
            </w:r>
          </w:p>
        </w:tc>
        <w:tc>
          <w:tcPr>
            <w:tcW w:w="1417" w:type="dxa"/>
          </w:tcPr>
          <w:p w14:paraId="567777D8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6CF60172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0F629F1" w14:textId="3F1E77B2" w:rsidR="00426C1C" w:rsidRPr="00492684" w:rsidRDefault="00935E96" w:rsidP="00C44890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4678" w:type="dxa"/>
          </w:tcPr>
          <w:p w14:paraId="4EB3C84F" w14:textId="0EE2C94D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0mm knock out blocks</w:t>
            </w:r>
          </w:p>
        </w:tc>
        <w:tc>
          <w:tcPr>
            <w:tcW w:w="1134" w:type="dxa"/>
          </w:tcPr>
          <w:p w14:paraId="62185CA8" w14:textId="2D513616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5BA790B1" w14:textId="1F94BCCA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1417" w:type="dxa"/>
          </w:tcPr>
          <w:p w14:paraId="4666B336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4AF67262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97EFCD1" w14:textId="281B6036" w:rsidR="00426C1C" w:rsidRPr="00492684" w:rsidRDefault="00935E96" w:rsidP="00C44890">
            <w:pPr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4678" w:type="dxa"/>
          </w:tcPr>
          <w:p w14:paraId="57B5A87A" w14:textId="3D46AE64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0mm corner blocks</w:t>
            </w:r>
          </w:p>
        </w:tc>
        <w:tc>
          <w:tcPr>
            <w:tcW w:w="1134" w:type="dxa"/>
          </w:tcPr>
          <w:p w14:paraId="6F0D4641" w14:textId="5B9D03B3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6B4D2811" w14:textId="31A3CDE8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1417" w:type="dxa"/>
          </w:tcPr>
          <w:p w14:paraId="0A070924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18808655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B8EFE4E" w14:textId="77777777" w:rsidR="00426C1C" w:rsidRPr="00492684" w:rsidRDefault="00426C1C" w:rsidP="00C44890">
            <w:pPr>
              <w:rPr>
                <w:lang w:val="en-GB"/>
              </w:rPr>
            </w:pPr>
          </w:p>
        </w:tc>
        <w:tc>
          <w:tcPr>
            <w:tcW w:w="4678" w:type="dxa"/>
          </w:tcPr>
          <w:p w14:paraId="67BED4F8" w14:textId="741F1BFD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tal Work</w:t>
            </w:r>
          </w:p>
        </w:tc>
        <w:tc>
          <w:tcPr>
            <w:tcW w:w="1134" w:type="dxa"/>
          </w:tcPr>
          <w:p w14:paraId="1EFD17D2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6E879214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61FBEB58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3B003151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5AE2BEB" w14:textId="6881A986" w:rsidR="00426C1C" w:rsidRPr="00492684" w:rsidRDefault="00935E96" w:rsidP="00C44890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4678" w:type="dxa"/>
          </w:tcPr>
          <w:p w14:paraId="55D7A352" w14:textId="268C8FF0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 mm diameter galvanised bolts complete with nut and 2 washes, fixed to timber beam</w:t>
            </w:r>
          </w:p>
        </w:tc>
        <w:tc>
          <w:tcPr>
            <w:tcW w:w="1134" w:type="dxa"/>
          </w:tcPr>
          <w:p w14:paraId="4CA16F88" w14:textId="43A61BAF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59" w:type="dxa"/>
          </w:tcPr>
          <w:p w14:paraId="6840A013" w14:textId="5680CEDB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417" w:type="dxa"/>
          </w:tcPr>
          <w:p w14:paraId="1249F9C8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31EE05EE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170CB18" w14:textId="4AEA3A01" w:rsidR="00426C1C" w:rsidRPr="00492684" w:rsidRDefault="00426C1C" w:rsidP="00C44890">
            <w:pPr>
              <w:rPr>
                <w:lang w:val="en-GB"/>
              </w:rPr>
            </w:pPr>
          </w:p>
        </w:tc>
        <w:tc>
          <w:tcPr>
            <w:tcW w:w="4678" w:type="dxa"/>
          </w:tcPr>
          <w:p w14:paraId="2F2C02F4" w14:textId="16C01281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uctural Timber (Treated Pine Timber)</w:t>
            </w:r>
          </w:p>
        </w:tc>
        <w:tc>
          <w:tcPr>
            <w:tcW w:w="1134" w:type="dxa"/>
          </w:tcPr>
          <w:p w14:paraId="467A1D10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55B9C128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52340D46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0FF419AC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3664A97" w14:textId="6192A60B" w:rsidR="00426C1C" w:rsidRPr="00492684" w:rsidRDefault="00935E96" w:rsidP="00C44890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4678" w:type="dxa"/>
          </w:tcPr>
          <w:p w14:paraId="56482F23" w14:textId="51F8E344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 timber to be minimum F11 grade seasoned pine, hazard class H3.</w:t>
            </w:r>
          </w:p>
        </w:tc>
        <w:tc>
          <w:tcPr>
            <w:tcW w:w="1134" w:type="dxa"/>
          </w:tcPr>
          <w:p w14:paraId="2A4538F8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3CA7411C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77799FCB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42AEAF60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6712504" w14:textId="5433776D" w:rsidR="00426C1C" w:rsidRPr="00492684" w:rsidRDefault="00935E96" w:rsidP="00C448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4678" w:type="dxa"/>
          </w:tcPr>
          <w:p w14:paraId="1DA5EE56" w14:textId="44B60FF1" w:rsidR="00426C1C" w:rsidRPr="00492684" w:rsidRDefault="00935E96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adiata pine 200x25mm in 6m long timber louvre Dressed</w:t>
            </w:r>
          </w:p>
        </w:tc>
        <w:tc>
          <w:tcPr>
            <w:tcW w:w="1134" w:type="dxa"/>
          </w:tcPr>
          <w:p w14:paraId="01B51198" w14:textId="7D6030B3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ngth</w:t>
            </w:r>
          </w:p>
        </w:tc>
        <w:tc>
          <w:tcPr>
            <w:tcW w:w="1559" w:type="dxa"/>
          </w:tcPr>
          <w:p w14:paraId="1A70981D" w14:textId="6E392C26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417" w:type="dxa"/>
          </w:tcPr>
          <w:p w14:paraId="6C88443C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45AC24D7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28AE033" w14:textId="225FA804" w:rsidR="00426C1C" w:rsidRPr="00492684" w:rsidRDefault="00496F0C" w:rsidP="00C44890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4678" w:type="dxa"/>
          </w:tcPr>
          <w:p w14:paraId="64C7D4B3" w14:textId="4ABD5ED2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adiata pine 100x50mm in 6m long to be dressed</w:t>
            </w:r>
          </w:p>
        </w:tc>
        <w:tc>
          <w:tcPr>
            <w:tcW w:w="1134" w:type="dxa"/>
          </w:tcPr>
          <w:p w14:paraId="6137BE80" w14:textId="5DEB6F0F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ngth</w:t>
            </w:r>
          </w:p>
        </w:tc>
        <w:tc>
          <w:tcPr>
            <w:tcW w:w="1559" w:type="dxa"/>
          </w:tcPr>
          <w:p w14:paraId="32942EC9" w14:textId="2C108B4F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417" w:type="dxa"/>
          </w:tcPr>
          <w:p w14:paraId="79D39947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7B0605D0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80E233E" w14:textId="11BD2F04" w:rsidR="00426C1C" w:rsidRPr="00492684" w:rsidRDefault="00496F0C" w:rsidP="00C44890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4678" w:type="dxa"/>
          </w:tcPr>
          <w:p w14:paraId="516B0B3E" w14:textId="21C173B6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adiata pine 75x50mm in 6m long to be dressed</w:t>
            </w:r>
          </w:p>
        </w:tc>
        <w:tc>
          <w:tcPr>
            <w:tcW w:w="1134" w:type="dxa"/>
          </w:tcPr>
          <w:p w14:paraId="129B1DF9" w14:textId="1580DCFE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ngth</w:t>
            </w:r>
          </w:p>
        </w:tc>
        <w:tc>
          <w:tcPr>
            <w:tcW w:w="1559" w:type="dxa"/>
          </w:tcPr>
          <w:p w14:paraId="63D981C4" w14:textId="0BAAC7E1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</w:t>
            </w:r>
          </w:p>
        </w:tc>
        <w:tc>
          <w:tcPr>
            <w:tcW w:w="1417" w:type="dxa"/>
          </w:tcPr>
          <w:p w14:paraId="2A5431C4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116C263B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11A060F" w14:textId="31C2C0C8" w:rsidR="00426C1C" w:rsidRPr="00492684" w:rsidRDefault="00496F0C" w:rsidP="00C44890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4678" w:type="dxa"/>
          </w:tcPr>
          <w:p w14:paraId="4E672CEA" w14:textId="176A7B6C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adiata pine 50x50mm in 6m long to be dressed</w:t>
            </w:r>
          </w:p>
        </w:tc>
        <w:tc>
          <w:tcPr>
            <w:tcW w:w="1134" w:type="dxa"/>
          </w:tcPr>
          <w:p w14:paraId="6732E113" w14:textId="4891D1B4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ngth </w:t>
            </w:r>
          </w:p>
        </w:tc>
        <w:tc>
          <w:tcPr>
            <w:tcW w:w="1559" w:type="dxa"/>
          </w:tcPr>
          <w:p w14:paraId="25F18E77" w14:textId="1D26C39B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1417" w:type="dxa"/>
          </w:tcPr>
          <w:p w14:paraId="3EF328AC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67C20C65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D034D71" w14:textId="77777777" w:rsidR="00426C1C" w:rsidRPr="00492684" w:rsidRDefault="00426C1C" w:rsidP="00C44890">
            <w:pPr>
              <w:rPr>
                <w:lang w:val="en-GB"/>
              </w:rPr>
            </w:pPr>
          </w:p>
        </w:tc>
        <w:tc>
          <w:tcPr>
            <w:tcW w:w="4678" w:type="dxa"/>
          </w:tcPr>
          <w:p w14:paraId="02BEE81B" w14:textId="732ADA49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ishing Trim</w:t>
            </w:r>
          </w:p>
        </w:tc>
        <w:tc>
          <w:tcPr>
            <w:tcW w:w="1134" w:type="dxa"/>
          </w:tcPr>
          <w:p w14:paraId="70DB179E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2025F101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6A9B6D6E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46B7F64D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54F6747" w14:textId="4E051F93" w:rsidR="00426C1C" w:rsidRPr="00492684" w:rsidRDefault="00496F0C" w:rsidP="00C44890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4678" w:type="dxa"/>
          </w:tcPr>
          <w:p w14:paraId="4239D7D9" w14:textId="03A578BC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adiata pine 20x20mm in 6m long Quarter round</w:t>
            </w:r>
          </w:p>
        </w:tc>
        <w:tc>
          <w:tcPr>
            <w:tcW w:w="1134" w:type="dxa"/>
          </w:tcPr>
          <w:p w14:paraId="401A7D7E" w14:textId="7E157EF6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ngth</w:t>
            </w:r>
          </w:p>
        </w:tc>
        <w:tc>
          <w:tcPr>
            <w:tcW w:w="1559" w:type="dxa"/>
          </w:tcPr>
          <w:p w14:paraId="534D268F" w14:textId="19B4AC30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417" w:type="dxa"/>
          </w:tcPr>
          <w:p w14:paraId="51CD2958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1F7799E9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A70BFF1" w14:textId="77A9588C" w:rsidR="00426C1C" w:rsidRPr="00492684" w:rsidRDefault="00426C1C" w:rsidP="00C44890">
            <w:pPr>
              <w:rPr>
                <w:lang w:val="en-GB"/>
              </w:rPr>
            </w:pPr>
          </w:p>
        </w:tc>
        <w:tc>
          <w:tcPr>
            <w:tcW w:w="4678" w:type="dxa"/>
          </w:tcPr>
          <w:p w14:paraId="72803D77" w14:textId="36B6F6BC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oofing materials</w:t>
            </w:r>
          </w:p>
        </w:tc>
        <w:tc>
          <w:tcPr>
            <w:tcW w:w="1134" w:type="dxa"/>
          </w:tcPr>
          <w:p w14:paraId="3CC2F1EC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1DC7AF99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10A8314A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3509157C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A5831B2" w14:textId="24245826" w:rsidR="00426C1C" w:rsidRPr="00492684" w:rsidRDefault="00496F0C" w:rsidP="00C44890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4678" w:type="dxa"/>
          </w:tcPr>
          <w:p w14:paraId="34776064" w14:textId="7FAD893B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.55mm BMT </w:t>
            </w:r>
            <w:proofErr w:type="spellStart"/>
            <w:r>
              <w:rPr>
                <w:lang w:val="en-GB"/>
              </w:rPr>
              <w:t>colorbond</w:t>
            </w:r>
            <w:proofErr w:type="spellEnd"/>
            <w:r>
              <w:rPr>
                <w:lang w:val="en-GB"/>
              </w:rPr>
              <w:t xml:space="preserve"> ultra (in corrugated/</w:t>
            </w:r>
            <w:proofErr w:type="spellStart"/>
            <w:r>
              <w:rPr>
                <w:lang w:val="en-GB"/>
              </w:rPr>
              <w:t>trimdex</w:t>
            </w:r>
            <w:proofErr w:type="spellEnd"/>
            <w:r>
              <w:rPr>
                <w:lang w:val="en-GB"/>
              </w:rPr>
              <w:t>) 15ft</w:t>
            </w:r>
          </w:p>
        </w:tc>
        <w:tc>
          <w:tcPr>
            <w:tcW w:w="1134" w:type="dxa"/>
          </w:tcPr>
          <w:p w14:paraId="62B9B74A" w14:textId="3F768C60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ht</w:t>
            </w:r>
            <w:proofErr w:type="spellEnd"/>
          </w:p>
        </w:tc>
        <w:tc>
          <w:tcPr>
            <w:tcW w:w="1559" w:type="dxa"/>
          </w:tcPr>
          <w:p w14:paraId="09B97F5B" w14:textId="41F4271A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1417" w:type="dxa"/>
          </w:tcPr>
          <w:p w14:paraId="2C5787FF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47EFCACE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889F357" w14:textId="4E8CDD52" w:rsidR="00426C1C" w:rsidRPr="00492684" w:rsidRDefault="00496F0C" w:rsidP="00C44890">
            <w:pPr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4678" w:type="dxa"/>
          </w:tcPr>
          <w:p w14:paraId="1F491A6A" w14:textId="1C7118AC" w:rsidR="00426C1C" w:rsidRPr="00492684" w:rsidRDefault="00496F0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eavy duty thermal insulation with fire retardant double side with fully reinforced (</w:t>
            </w:r>
            <w:r w:rsidR="00F06772">
              <w:rPr>
                <w:lang w:val="en-GB"/>
              </w:rPr>
              <w:t>Bradford 753)</w:t>
            </w:r>
          </w:p>
        </w:tc>
        <w:tc>
          <w:tcPr>
            <w:tcW w:w="1134" w:type="dxa"/>
          </w:tcPr>
          <w:p w14:paraId="528704C3" w14:textId="39CC3C00" w:rsidR="00426C1C" w:rsidRPr="00492684" w:rsidRDefault="00F06772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oll</w:t>
            </w:r>
          </w:p>
        </w:tc>
        <w:tc>
          <w:tcPr>
            <w:tcW w:w="1559" w:type="dxa"/>
          </w:tcPr>
          <w:p w14:paraId="20CE85C8" w14:textId="6B26AAB5" w:rsidR="00426C1C" w:rsidRPr="00492684" w:rsidRDefault="00F06772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7" w:type="dxa"/>
          </w:tcPr>
          <w:p w14:paraId="2DEF1470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11B38248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5440A90" w14:textId="456FD25F" w:rsidR="00426C1C" w:rsidRPr="00492684" w:rsidRDefault="00F06772" w:rsidP="00C44890">
            <w:pPr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4678" w:type="dxa"/>
          </w:tcPr>
          <w:p w14:paraId="2E562C53" w14:textId="6DE660A6" w:rsidR="00426C1C" w:rsidRPr="00492684" w:rsidRDefault="00F06772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icken wire mesh (1200</w:t>
            </w:r>
          </w:p>
        </w:tc>
        <w:tc>
          <w:tcPr>
            <w:tcW w:w="1134" w:type="dxa"/>
          </w:tcPr>
          <w:p w14:paraId="3AEF4937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08D88D63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76B4D099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6C1C" w:rsidRPr="00492684" w14:paraId="1FC8C472" w14:textId="77777777" w:rsidTr="004C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33DED0C" w14:textId="77777777" w:rsidR="00426C1C" w:rsidRPr="00492684" w:rsidRDefault="00426C1C" w:rsidP="00C44890">
            <w:pPr>
              <w:rPr>
                <w:lang w:val="en-GB"/>
              </w:rPr>
            </w:pPr>
          </w:p>
        </w:tc>
        <w:tc>
          <w:tcPr>
            <w:tcW w:w="4678" w:type="dxa"/>
          </w:tcPr>
          <w:p w14:paraId="59BBCD6F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14C500A1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64B5EA24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31E4561F" w14:textId="77777777" w:rsidR="00426C1C" w:rsidRPr="00492684" w:rsidRDefault="00426C1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6D3C1C1" w14:textId="77777777" w:rsidR="00C44890" w:rsidRPr="00492684" w:rsidRDefault="00C44890" w:rsidP="00C44890">
      <w:pPr>
        <w:rPr>
          <w:lang w:val="en-GB"/>
        </w:rPr>
      </w:pPr>
    </w:p>
    <w:sectPr w:rsidR="00C44890" w:rsidRPr="00492684" w:rsidSect="00FF7B5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C73A" w14:textId="77777777" w:rsidR="00183171" w:rsidRDefault="00183171">
      <w:r>
        <w:separator/>
      </w:r>
    </w:p>
  </w:endnote>
  <w:endnote w:type="continuationSeparator" w:id="0">
    <w:p w14:paraId="1835AB2C" w14:textId="77777777" w:rsidR="00183171" w:rsidRDefault="00183171">
      <w:r>
        <w:continuationSeparator/>
      </w:r>
    </w:p>
  </w:endnote>
  <w:endnote w:type="continuationNotice" w:id="1">
    <w:p w14:paraId="086AD717" w14:textId="77777777" w:rsidR="00183171" w:rsidRDefault="00183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F06772" w:rsidRPr="00F06772">
      <w:rPr>
        <w:noProof/>
        <w:color w:val="17365D" w:themeColor="text2" w:themeShade="BF"/>
        <w:lang w:val="sv-SE"/>
      </w:rPr>
      <w:t>5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F06772" w:rsidRPr="00F06772">
      <w:rPr>
        <w:noProof/>
        <w:color w:val="17365D" w:themeColor="text2" w:themeShade="BF"/>
        <w:lang w:val="sv-SE"/>
      </w:rPr>
      <w:t>5</w:t>
    </w:r>
    <w:r>
      <w:rPr>
        <w:color w:val="17365D" w:themeColor="text2" w:themeShade="BF"/>
      </w:rPr>
      <w:fldChar w:fldCharType="end"/>
    </w:r>
  </w:p>
  <w:p w14:paraId="213B5D63" w14:textId="4C26F8F1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9635F4">
      <w:rPr>
        <w:noProof/>
      </w:rPr>
      <w:t>2021-09-10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8985" w14:textId="77777777" w:rsidR="00183171" w:rsidRDefault="00183171">
      <w:r>
        <w:separator/>
      </w:r>
    </w:p>
  </w:footnote>
  <w:footnote w:type="continuationSeparator" w:id="0">
    <w:p w14:paraId="7ACBD12A" w14:textId="77777777" w:rsidR="00183171" w:rsidRDefault="00183171">
      <w:r>
        <w:continuationSeparator/>
      </w:r>
    </w:p>
  </w:footnote>
  <w:footnote w:type="continuationNotice" w:id="1">
    <w:p w14:paraId="1F548B17" w14:textId="77777777" w:rsidR="00183171" w:rsidRDefault="00183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16A1" w14:textId="217BCB8F" w:rsidR="001A0764" w:rsidRPr="00FF7B55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FE33CA" w:rsidRPr="00FE33CA">
      <w:rPr>
        <w:rFonts w:asciiTheme="minorHAnsi" w:hAnsiTheme="minorHAnsi" w:cs="Calibri"/>
        <w:b/>
        <w:bCs/>
        <w:sz w:val="20"/>
      </w:rPr>
      <w:t>RFQ-G001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11114"/>
    <w:multiLevelType w:val="hybridMultilevel"/>
    <w:tmpl w:val="9D7C1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586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4C4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3171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4F23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1EC6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C1C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2684"/>
    <w:rsid w:val="004930F7"/>
    <w:rsid w:val="00495DC4"/>
    <w:rsid w:val="00495FE7"/>
    <w:rsid w:val="00496251"/>
    <w:rsid w:val="00496F0C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6C1B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92B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0FB7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392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35E96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35F4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247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2938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918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CA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2868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189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97AA8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BB1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772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5DF5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3CA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430E4B31-C314-4D2B-BA44-879191CF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152B20-9905-4C80-9730-FCBB1210A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152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2750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Koaa Ekeata</cp:lastModifiedBy>
  <cp:revision>11</cp:revision>
  <cp:lastPrinted>2013-10-18T08:32:00Z</cp:lastPrinted>
  <dcterms:created xsi:type="dcterms:W3CDTF">2021-04-01T04:52:00Z</dcterms:created>
  <dcterms:modified xsi:type="dcterms:W3CDTF">2021-09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